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5EE" w:rsidRPr="006262BC" w:rsidRDefault="00EE69DA" w:rsidP="00D11B9B">
      <w:pPr>
        <w:pStyle w:val="Listaszerbekezds"/>
        <w:numPr>
          <w:ilvl w:val="0"/>
          <w:numId w:val="1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2BC">
        <w:rPr>
          <w:rFonts w:ascii="Times New Roman" w:hAnsi="Times New Roman" w:cs="Times New Roman"/>
          <w:b/>
          <w:sz w:val="24"/>
          <w:szCs w:val="24"/>
        </w:rPr>
        <w:t>Fejezet</w:t>
      </w:r>
      <w:r w:rsidR="005315EE" w:rsidRPr="00626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1FE" w:rsidRPr="006262B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25BB0" w:rsidRPr="006262BC">
        <w:rPr>
          <w:rFonts w:ascii="Times New Roman" w:hAnsi="Times New Roman" w:cs="Times New Roman"/>
          <w:b/>
          <w:sz w:val="24"/>
          <w:szCs w:val="24"/>
        </w:rPr>
        <w:t>záródolgozat témája és céljai</w:t>
      </w:r>
    </w:p>
    <w:p w:rsidR="0077298D" w:rsidRPr="00780F88" w:rsidRDefault="0077298D" w:rsidP="00772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98D" w:rsidRPr="00780F88" w:rsidRDefault="00780F88" w:rsidP="00A96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88">
        <w:rPr>
          <w:rFonts w:ascii="Times New Roman" w:hAnsi="Times New Roman" w:cs="Times New Roman"/>
          <w:sz w:val="24"/>
          <w:szCs w:val="24"/>
        </w:rPr>
        <w:t>Záródo</w:t>
      </w:r>
      <w:r>
        <w:rPr>
          <w:rFonts w:ascii="Times New Roman" w:hAnsi="Times New Roman" w:cs="Times New Roman"/>
          <w:sz w:val="24"/>
          <w:szCs w:val="24"/>
        </w:rPr>
        <w:t xml:space="preserve">lgozatom </w:t>
      </w:r>
      <w:bookmarkStart w:id="0" w:name="_GoBack"/>
      <w:bookmarkEnd w:id="0"/>
    </w:p>
    <w:sectPr w:rsidR="0077298D" w:rsidRPr="00780F88" w:rsidSect="008F0157">
      <w:headerReference w:type="default" r:id="rId8"/>
      <w:footerReference w:type="default" r:id="rId9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0B5" w:rsidRDefault="006910B5" w:rsidP="00061104">
      <w:pPr>
        <w:spacing w:after="0" w:line="240" w:lineRule="auto"/>
      </w:pPr>
      <w:r>
        <w:separator/>
      </w:r>
    </w:p>
  </w:endnote>
  <w:endnote w:type="continuationSeparator" w:id="0">
    <w:p w:rsidR="006910B5" w:rsidRDefault="006910B5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:rsidR="00FF5A8C" w:rsidRPr="00E167D8" w:rsidRDefault="00FF5A8C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FF5A8C" w:rsidRPr="00E167D8" w:rsidRDefault="00FE1A2C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="00FF5A8C" w:rsidRPr="00E167D8">
          <w:rPr>
            <w:rFonts w:ascii="Times New Roman" w:hAnsi="Times New Roman" w:cs="Times New Roman"/>
            <w:i/>
            <w:sz w:val="24"/>
            <w:szCs w:val="24"/>
          </w:rPr>
          <w:t xml:space="preserve">uhász Bence Zsolt: A </w:t>
        </w:r>
        <w:proofErr w:type="spellStart"/>
        <w:r w:rsidR="00FF5A8C" w:rsidRPr="00E167D8">
          <w:rPr>
            <w:rFonts w:ascii="Times New Roman" w:hAnsi="Times New Roman" w:cs="Times New Roman"/>
            <w:i/>
            <w:sz w:val="24"/>
            <w:szCs w:val="24"/>
          </w:rPr>
          <w:t>Virtual</w:t>
        </w:r>
        <w:proofErr w:type="spellEnd"/>
        <w:r w:rsidR="00FF5A8C" w:rsidRPr="00E167D8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FF5A8C" w:rsidRPr="00E167D8">
          <w:rPr>
            <w:rFonts w:ascii="Times New Roman" w:hAnsi="Times New Roman" w:cs="Times New Roman"/>
            <w:i/>
            <w:sz w:val="24"/>
            <w:szCs w:val="24"/>
          </w:rPr>
          <w:t>Receptionist</w:t>
        </w:r>
        <w:proofErr w:type="spellEnd"/>
        <w:r w:rsidR="00FF5A8C" w:rsidRPr="00E167D8">
          <w:rPr>
            <w:rFonts w:ascii="Times New Roman" w:hAnsi="Times New Roman" w:cs="Times New Roman"/>
            <w:i/>
            <w:sz w:val="24"/>
            <w:szCs w:val="24"/>
          </w:rPr>
          <w:t xml:space="preserve"> rendszer bemutatása</w:t>
        </w:r>
      </w:p>
      <w:p w:rsidR="00FF5A8C" w:rsidRPr="00E167D8" w:rsidRDefault="00FF5A8C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0B5" w:rsidRDefault="006910B5" w:rsidP="00061104">
      <w:pPr>
        <w:spacing w:after="0" w:line="240" w:lineRule="auto"/>
      </w:pPr>
      <w:r>
        <w:separator/>
      </w:r>
    </w:p>
  </w:footnote>
  <w:footnote w:type="continuationSeparator" w:id="0">
    <w:p w:rsidR="006910B5" w:rsidRDefault="006910B5" w:rsidP="0006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8C" w:rsidRDefault="00FF5A8C" w:rsidP="00FF5A8C">
    <w:pPr>
      <w:pStyle w:val="lfej"/>
    </w:pPr>
  </w:p>
  <w:p w:rsidR="00FF5A8C" w:rsidRDefault="00FF5A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6C17"/>
    <w:rsid w:val="000304D8"/>
    <w:rsid w:val="0003675B"/>
    <w:rsid w:val="00044A75"/>
    <w:rsid w:val="00061104"/>
    <w:rsid w:val="000804EC"/>
    <w:rsid w:val="001A559A"/>
    <w:rsid w:val="001B0FE2"/>
    <w:rsid w:val="001C78A6"/>
    <w:rsid w:val="001D7F94"/>
    <w:rsid w:val="001E1612"/>
    <w:rsid w:val="002172E7"/>
    <w:rsid w:val="00246FAE"/>
    <w:rsid w:val="00262E8B"/>
    <w:rsid w:val="002C5376"/>
    <w:rsid w:val="0030218C"/>
    <w:rsid w:val="003A4101"/>
    <w:rsid w:val="003C7382"/>
    <w:rsid w:val="003D4DA8"/>
    <w:rsid w:val="004152A6"/>
    <w:rsid w:val="0042247C"/>
    <w:rsid w:val="00425480"/>
    <w:rsid w:val="004653E6"/>
    <w:rsid w:val="00465E07"/>
    <w:rsid w:val="00486110"/>
    <w:rsid w:val="004D5FDE"/>
    <w:rsid w:val="004F237F"/>
    <w:rsid w:val="004F4F9B"/>
    <w:rsid w:val="0051044D"/>
    <w:rsid w:val="005315EE"/>
    <w:rsid w:val="005A5545"/>
    <w:rsid w:val="005C0753"/>
    <w:rsid w:val="005E2DA5"/>
    <w:rsid w:val="006262BC"/>
    <w:rsid w:val="006271B1"/>
    <w:rsid w:val="00655D42"/>
    <w:rsid w:val="006910B5"/>
    <w:rsid w:val="00694752"/>
    <w:rsid w:val="006C39DC"/>
    <w:rsid w:val="006C5636"/>
    <w:rsid w:val="00734BDF"/>
    <w:rsid w:val="0077298D"/>
    <w:rsid w:val="00780F88"/>
    <w:rsid w:val="007B0416"/>
    <w:rsid w:val="008377ED"/>
    <w:rsid w:val="00851E4D"/>
    <w:rsid w:val="00877FD5"/>
    <w:rsid w:val="008B3438"/>
    <w:rsid w:val="008F0157"/>
    <w:rsid w:val="008F4A80"/>
    <w:rsid w:val="008F630E"/>
    <w:rsid w:val="00945047"/>
    <w:rsid w:val="009A01B4"/>
    <w:rsid w:val="009C5E6C"/>
    <w:rsid w:val="00A10E1F"/>
    <w:rsid w:val="00A46F8D"/>
    <w:rsid w:val="00A7743C"/>
    <w:rsid w:val="00A80419"/>
    <w:rsid w:val="00A9698B"/>
    <w:rsid w:val="00AD4D4B"/>
    <w:rsid w:val="00B1645A"/>
    <w:rsid w:val="00B209DC"/>
    <w:rsid w:val="00B25BB0"/>
    <w:rsid w:val="00B44E8D"/>
    <w:rsid w:val="00B50BA1"/>
    <w:rsid w:val="00BE39EC"/>
    <w:rsid w:val="00C11ED1"/>
    <w:rsid w:val="00C37391"/>
    <w:rsid w:val="00C4057D"/>
    <w:rsid w:val="00C42767"/>
    <w:rsid w:val="00C5320A"/>
    <w:rsid w:val="00C53C0B"/>
    <w:rsid w:val="00C771FE"/>
    <w:rsid w:val="00D11B9B"/>
    <w:rsid w:val="00D270F3"/>
    <w:rsid w:val="00D3616E"/>
    <w:rsid w:val="00D52232"/>
    <w:rsid w:val="00DB0D74"/>
    <w:rsid w:val="00DB2D69"/>
    <w:rsid w:val="00DE5AC2"/>
    <w:rsid w:val="00DF126A"/>
    <w:rsid w:val="00E04824"/>
    <w:rsid w:val="00E167D8"/>
    <w:rsid w:val="00E230CE"/>
    <w:rsid w:val="00E3533D"/>
    <w:rsid w:val="00E402AB"/>
    <w:rsid w:val="00EC0A88"/>
    <w:rsid w:val="00EE2B60"/>
    <w:rsid w:val="00EE69DA"/>
    <w:rsid w:val="00EF6733"/>
    <w:rsid w:val="00F02054"/>
    <w:rsid w:val="00F444E3"/>
    <w:rsid w:val="00F6175F"/>
    <w:rsid w:val="00FA2AD1"/>
    <w:rsid w:val="00FC2B96"/>
    <w:rsid w:val="00FC78A8"/>
    <w:rsid w:val="00FE1A2C"/>
    <w:rsid w:val="00FE4CC3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0DBB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315EE"/>
  </w:style>
  <w:style w:type="paragraph" w:styleId="Cmsor1">
    <w:name w:val="heading 1"/>
    <w:basedOn w:val="Norml"/>
    <w:next w:val="Norml"/>
    <w:link w:val="Cmsor1Char"/>
    <w:uiPriority w:val="9"/>
    <w:qFormat/>
    <w:rsid w:val="005315E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315E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315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315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315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315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315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315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315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270F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5315E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531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315E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315E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315E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315E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315E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315E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315E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315E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15E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5315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315E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15E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315EE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5315EE"/>
    <w:rPr>
      <w:b/>
      <w:bCs/>
    </w:rPr>
  </w:style>
  <w:style w:type="character" w:styleId="Kiemels">
    <w:name w:val="Emphasis"/>
    <w:basedOn w:val="Bekezdsalapbettpusa"/>
    <w:uiPriority w:val="20"/>
    <w:qFormat/>
    <w:rsid w:val="005315EE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5315E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315E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15E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15E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315E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315E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315EE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315EE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315EE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315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0C65-00A5-419C-91A9-0DA62F9B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119</cp:revision>
  <dcterms:created xsi:type="dcterms:W3CDTF">2018-12-28T16:45:00Z</dcterms:created>
  <dcterms:modified xsi:type="dcterms:W3CDTF">2019-03-25T00:40:00Z</dcterms:modified>
</cp:coreProperties>
</file>